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A7" w:rsidRDefault="00EC3DA7" w:rsidP="00EC3DA7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-291465</wp:posOffset>
            </wp:positionV>
            <wp:extent cx="1673860" cy="904875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DA7" w:rsidRDefault="00EC3DA7" w:rsidP="00EC3DA7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75374D" w:rsidRPr="001B42E8" w:rsidRDefault="0075374D" w:rsidP="00EC3DA7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1B42E8">
        <w:rPr>
          <w:rFonts w:ascii="Arial Narrow" w:hAnsi="Arial Narrow"/>
          <w:b/>
          <w:sz w:val="24"/>
          <w:szCs w:val="24"/>
        </w:rPr>
        <w:t>Списочный состав</w:t>
      </w:r>
    </w:p>
    <w:p w:rsidR="006B5F03" w:rsidRPr="001B42E8" w:rsidRDefault="0075374D" w:rsidP="001B42E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1B42E8">
        <w:rPr>
          <w:rFonts w:ascii="Arial Narrow" w:hAnsi="Arial Narrow"/>
          <w:b/>
          <w:sz w:val="24"/>
          <w:szCs w:val="24"/>
        </w:rPr>
        <w:t xml:space="preserve">Совета </w:t>
      </w:r>
      <w:r w:rsidR="00971C6A" w:rsidRPr="001B42E8">
        <w:rPr>
          <w:rFonts w:ascii="Arial Narrow" w:hAnsi="Arial Narrow"/>
          <w:b/>
          <w:sz w:val="24"/>
          <w:szCs w:val="24"/>
        </w:rPr>
        <w:t>физической культуры МКОУ «</w:t>
      </w:r>
      <w:proofErr w:type="spellStart"/>
      <w:r w:rsidR="00971C6A" w:rsidRPr="001B42E8">
        <w:rPr>
          <w:rFonts w:ascii="Arial Narrow" w:hAnsi="Arial Narrow"/>
          <w:b/>
          <w:sz w:val="24"/>
          <w:szCs w:val="24"/>
        </w:rPr>
        <w:t>Митлиурибская</w:t>
      </w:r>
      <w:proofErr w:type="spellEnd"/>
      <w:r w:rsidR="00971C6A" w:rsidRPr="001B42E8">
        <w:rPr>
          <w:rFonts w:ascii="Arial Narrow" w:hAnsi="Arial Narrow"/>
          <w:b/>
          <w:sz w:val="24"/>
          <w:szCs w:val="24"/>
        </w:rPr>
        <w:t xml:space="preserve"> ООШ»</w:t>
      </w:r>
    </w:p>
    <w:tbl>
      <w:tblPr>
        <w:tblStyle w:val="a3"/>
        <w:tblW w:w="9322" w:type="dxa"/>
        <w:jc w:val="center"/>
        <w:tblLayout w:type="fixed"/>
        <w:tblLook w:val="04A0"/>
      </w:tblPr>
      <w:tblGrid>
        <w:gridCol w:w="535"/>
        <w:gridCol w:w="3407"/>
        <w:gridCol w:w="4543"/>
        <w:gridCol w:w="837"/>
      </w:tblGrid>
      <w:tr w:rsidR="0075374D" w:rsidRPr="001B42E8" w:rsidTr="001B42E8">
        <w:trPr>
          <w:trHeight w:val="350"/>
          <w:jc w:val="center"/>
        </w:trPr>
        <w:tc>
          <w:tcPr>
            <w:tcW w:w="535" w:type="dxa"/>
          </w:tcPr>
          <w:p w:rsidR="0075374D" w:rsidRPr="001B42E8" w:rsidRDefault="0075374D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3407" w:type="dxa"/>
          </w:tcPr>
          <w:p w:rsidR="0075374D" w:rsidRPr="001B42E8" w:rsidRDefault="0075374D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>Ф.И.</w:t>
            </w:r>
            <w:r w:rsidR="00971C6A" w:rsidRPr="001B42E8">
              <w:rPr>
                <w:rFonts w:ascii="Arial Narrow" w:hAnsi="Arial Narrow"/>
                <w:b/>
                <w:sz w:val="24"/>
                <w:szCs w:val="24"/>
              </w:rPr>
              <w:t>О.</w:t>
            </w:r>
          </w:p>
        </w:tc>
        <w:tc>
          <w:tcPr>
            <w:tcW w:w="4543" w:type="dxa"/>
          </w:tcPr>
          <w:p w:rsidR="0075374D" w:rsidRPr="001B42E8" w:rsidRDefault="0075374D" w:rsidP="00971C6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 xml:space="preserve">Работа, выполняемая в Совете </w:t>
            </w:r>
            <w:r w:rsidR="00971C6A" w:rsidRPr="001B42E8">
              <w:rPr>
                <w:rFonts w:ascii="Arial Narrow" w:hAnsi="Arial Narrow"/>
                <w:b/>
                <w:sz w:val="24"/>
                <w:szCs w:val="24"/>
              </w:rPr>
              <w:t xml:space="preserve">школы </w:t>
            </w:r>
          </w:p>
        </w:tc>
        <w:tc>
          <w:tcPr>
            <w:tcW w:w="837" w:type="dxa"/>
          </w:tcPr>
          <w:p w:rsidR="0075374D" w:rsidRPr="001B42E8" w:rsidRDefault="0075374D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>Класс</w:t>
            </w:r>
          </w:p>
        </w:tc>
      </w:tr>
      <w:tr w:rsidR="0075374D" w:rsidRPr="001B42E8" w:rsidTr="001B42E8">
        <w:trPr>
          <w:trHeight w:val="350"/>
          <w:jc w:val="center"/>
        </w:trPr>
        <w:tc>
          <w:tcPr>
            <w:tcW w:w="9322" w:type="dxa"/>
            <w:gridSpan w:val="4"/>
          </w:tcPr>
          <w:p w:rsidR="0075374D" w:rsidRPr="001B42E8" w:rsidRDefault="0075374D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 xml:space="preserve">Председатель Совета </w:t>
            </w:r>
            <w:r w:rsidR="00971C6A" w:rsidRPr="001B42E8">
              <w:rPr>
                <w:rFonts w:ascii="Arial Narrow" w:hAnsi="Arial Narrow"/>
                <w:b/>
                <w:sz w:val="24"/>
                <w:szCs w:val="24"/>
              </w:rPr>
              <w:t>физической культуры школы</w:t>
            </w:r>
          </w:p>
          <w:p w:rsidR="001603FC" w:rsidRPr="001B42E8" w:rsidRDefault="001603FC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603FC" w:rsidRPr="001B42E8" w:rsidRDefault="001603FC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5374D" w:rsidRPr="001B42E8" w:rsidTr="001B42E8">
        <w:trPr>
          <w:trHeight w:val="719"/>
          <w:jc w:val="center"/>
        </w:trPr>
        <w:tc>
          <w:tcPr>
            <w:tcW w:w="535" w:type="dxa"/>
          </w:tcPr>
          <w:p w:rsidR="0075374D" w:rsidRPr="001B42E8" w:rsidRDefault="0075374D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75374D" w:rsidRPr="001B42E8" w:rsidRDefault="00971C6A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1B42E8">
              <w:rPr>
                <w:rFonts w:ascii="Arial Narrow" w:hAnsi="Arial Narrow"/>
                <w:b/>
                <w:sz w:val="24"/>
                <w:szCs w:val="24"/>
              </w:rPr>
              <w:t>Сиражудинов</w:t>
            </w:r>
            <w:proofErr w:type="spellEnd"/>
            <w:r w:rsidRPr="001B42E8">
              <w:rPr>
                <w:rFonts w:ascii="Arial Narrow" w:hAnsi="Arial Narrow"/>
                <w:b/>
                <w:sz w:val="24"/>
                <w:szCs w:val="24"/>
              </w:rPr>
              <w:t xml:space="preserve"> Магомед </w:t>
            </w:r>
            <w:proofErr w:type="spellStart"/>
            <w:r w:rsidRPr="001B42E8">
              <w:rPr>
                <w:rFonts w:ascii="Arial Narrow" w:hAnsi="Arial Narrow"/>
                <w:b/>
                <w:sz w:val="24"/>
                <w:szCs w:val="24"/>
              </w:rPr>
              <w:t>Алиасхабович</w:t>
            </w:r>
            <w:proofErr w:type="spellEnd"/>
          </w:p>
        </w:tc>
        <w:tc>
          <w:tcPr>
            <w:tcW w:w="4543" w:type="dxa"/>
          </w:tcPr>
          <w:p w:rsidR="0075374D" w:rsidRPr="001B42E8" w:rsidRDefault="0075374D" w:rsidP="00971C6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 xml:space="preserve">Общее руководство и планирование работы </w:t>
            </w:r>
            <w:r w:rsidR="00971C6A" w:rsidRPr="001B42E8">
              <w:rPr>
                <w:rFonts w:ascii="Arial Narrow" w:hAnsi="Arial Narrow"/>
                <w:b/>
                <w:sz w:val="24"/>
                <w:szCs w:val="24"/>
              </w:rPr>
              <w:t>физической культуры в школе</w:t>
            </w:r>
          </w:p>
        </w:tc>
        <w:tc>
          <w:tcPr>
            <w:tcW w:w="837" w:type="dxa"/>
          </w:tcPr>
          <w:p w:rsidR="0075374D" w:rsidRPr="001B42E8" w:rsidRDefault="00971C6A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</w:tr>
      <w:tr w:rsidR="006B5F03" w:rsidRPr="001B42E8" w:rsidTr="001B42E8">
        <w:trPr>
          <w:trHeight w:val="350"/>
          <w:jc w:val="center"/>
        </w:trPr>
        <w:tc>
          <w:tcPr>
            <w:tcW w:w="9322" w:type="dxa"/>
            <w:gridSpan w:val="4"/>
          </w:tcPr>
          <w:p w:rsidR="006B5F03" w:rsidRPr="001B42E8" w:rsidRDefault="006B5F03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 xml:space="preserve">Заместитель председателя Совета </w:t>
            </w:r>
            <w:r w:rsidR="00971C6A" w:rsidRPr="001B42E8">
              <w:rPr>
                <w:rFonts w:ascii="Arial Narrow" w:hAnsi="Arial Narrow"/>
                <w:b/>
                <w:sz w:val="24"/>
                <w:szCs w:val="24"/>
              </w:rPr>
              <w:t>физической культуры школы</w:t>
            </w:r>
          </w:p>
        </w:tc>
      </w:tr>
      <w:tr w:rsidR="0075374D" w:rsidRPr="001B42E8" w:rsidTr="001B42E8">
        <w:trPr>
          <w:trHeight w:val="350"/>
          <w:jc w:val="center"/>
        </w:trPr>
        <w:tc>
          <w:tcPr>
            <w:tcW w:w="535" w:type="dxa"/>
          </w:tcPr>
          <w:p w:rsidR="0075374D" w:rsidRPr="001B42E8" w:rsidRDefault="001603FC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407" w:type="dxa"/>
          </w:tcPr>
          <w:p w:rsidR="0075374D" w:rsidRPr="001B42E8" w:rsidRDefault="00971C6A" w:rsidP="007818D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 xml:space="preserve">Абдуразаков </w:t>
            </w:r>
            <w:proofErr w:type="spellStart"/>
            <w:r w:rsidRPr="001B42E8">
              <w:rPr>
                <w:rFonts w:ascii="Arial Narrow" w:hAnsi="Arial Narrow"/>
                <w:b/>
                <w:sz w:val="24"/>
                <w:szCs w:val="24"/>
              </w:rPr>
              <w:t>Хабиб</w:t>
            </w:r>
            <w:proofErr w:type="spellEnd"/>
            <w:r w:rsidRPr="001B42E8">
              <w:rPr>
                <w:rFonts w:ascii="Arial Narrow" w:hAnsi="Arial Narrow"/>
                <w:b/>
                <w:sz w:val="24"/>
                <w:szCs w:val="24"/>
              </w:rPr>
              <w:t xml:space="preserve"> Магомедович</w:t>
            </w:r>
          </w:p>
        </w:tc>
        <w:tc>
          <w:tcPr>
            <w:tcW w:w="4543" w:type="dxa"/>
          </w:tcPr>
          <w:p w:rsidR="001B42E8" w:rsidRPr="001B42E8" w:rsidRDefault="001B42E8" w:rsidP="001B42E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1B42E8">
              <w:rPr>
                <w:b/>
              </w:rPr>
              <w:t>работают в тесном контакте с председателем совета физической культуры школы, выполняют его поручения;</w:t>
            </w:r>
          </w:p>
          <w:p w:rsidR="001B42E8" w:rsidRPr="001B42E8" w:rsidRDefault="001B42E8" w:rsidP="001B42E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1B42E8">
              <w:rPr>
                <w:b/>
              </w:rPr>
              <w:t xml:space="preserve">в период отсутствия председателя совета физической </w:t>
            </w:r>
            <w:r w:rsidR="00F94A3D">
              <w:rPr>
                <w:b/>
              </w:rPr>
              <w:t>культуры, выполняют его функции;</w:t>
            </w:r>
          </w:p>
          <w:p w:rsidR="001B42E8" w:rsidRPr="001B42E8" w:rsidRDefault="001B42E8" w:rsidP="001B42E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1B42E8">
              <w:rPr>
                <w:b/>
              </w:rPr>
              <w:t xml:space="preserve">ведут </w:t>
            </w:r>
            <w:proofErr w:type="gramStart"/>
            <w:r w:rsidRPr="001B42E8">
              <w:rPr>
                <w:b/>
              </w:rPr>
              <w:t>контроль за</w:t>
            </w:r>
            <w:proofErr w:type="gramEnd"/>
            <w:r w:rsidRPr="001B42E8">
              <w:rPr>
                <w:b/>
              </w:rPr>
              <w:t xml:space="preserve"> работой члено</w:t>
            </w:r>
            <w:r w:rsidR="00F94A3D">
              <w:rPr>
                <w:b/>
              </w:rPr>
              <w:t>в совета секторов (спортивно-массового</w:t>
            </w:r>
            <w:r w:rsidRPr="001B42E8">
              <w:rPr>
                <w:b/>
              </w:rPr>
              <w:t>, агитации и пропаганды</w:t>
            </w:r>
            <w:r w:rsidR="00990EC0">
              <w:rPr>
                <w:b/>
              </w:rPr>
              <w:t xml:space="preserve"> и хозяйственной</w:t>
            </w:r>
            <w:r w:rsidRPr="001B42E8">
              <w:rPr>
                <w:b/>
              </w:rPr>
              <w:t>);</w:t>
            </w:r>
          </w:p>
          <w:p w:rsidR="001B42E8" w:rsidRPr="001B42E8" w:rsidRDefault="001B42E8" w:rsidP="001B42E8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1B42E8">
              <w:rPr>
                <w:b/>
              </w:rPr>
              <w:t xml:space="preserve">подводят итоги </w:t>
            </w:r>
            <w:proofErr w:type="spellStart"/>
            <w:r w:rsidRPr="001B42E8">
              <w:rPr>
                <w:b/>
              </w:rPr>
              <w:t>внутришкольн</w:t>
            </w:r>
            <w:r w:rsidR="00990EC0">
              <w:rPr>
                <w:b/>
              </w:rPr>
              <w:t>ых</w:t>
            </w:r>
            <w:proofErr w:type="spellEnd"/>
            <w:r w:rsidR="00990EC0">
              <w:rPr>
                <w:b/>
              </w:rPr>
              <w:t xml:space="preserve"> соревнований</w:t>
            </w:r>
            <w:r w:rsidRPr="001B42E8">
              <w:rPr>
                <w:b/>
              </w:rPr>
              <w:t>, выявляют лучших спортсменов класса, организаторов-физоргов.</w:t>
            </w:r>
          </w:p>
          <w:p w:rsidR="0075374D" w:rsidRPr="001B42E8" w:rsidRDefault="0075374D" w:rsidP="006B5F0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75374D" w:rsidRPr="001B42E8" w:rsidRDefault="00971C6A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</w:tr>
      <w:tr w:rsidR="006B5F03" w:rsidRPr="001B42E8" w:rsidTr="001B42E8">
        <w:trPr>
          <w:trHeight w:val="350"/>
          <w:jc w:val="center"/>
        </w:trPr>
        <w:tc>
          <w:tcPr>
            <w:tcW w:w="9322" w:type="dxa"/>
            <w:gridSpan w:val="4"/>
          </w:tcPr>
          <w:p w:rsidR="006B5F03" w:rsidRPr="001B42E8" w:rsidRDefault="00971C6A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>Секретарь физической культуры школы</w:t>
            </w:r>
          </w:p>
          <w:p w:rsidR="001603FC" w:rsidRPr="001B42E8" w:rsidRDefault="001603FC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5374D" w:rsidRPr="001B42E8" w:rsidTr="001B42E8">
        <w:trPr>
          <w:trHeight w:val="350"/>
          <w:jc w:val="center"/>
        </w:trPr>
        <w:tc>
          <w:tcPr>
            <w:tcW w:w="535" w:type="dxa"/>
          </w:tcPr>
          <w:p w:rsidR="0075374D" w:rsidRPr="001B42E8" w:rsidRDefault="001603FC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75374D" w:rsidRPr="001B42E8" w:rsidRDefault="00971C6A" w:rsidP="006B5F0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 xml:space="preserve">Ибрагимов Магомед </w:t>
            </w:r>
            <w:proofErr w:type="spellStart"/>
            <w:r w:rsidRPr="001B42E8">
              <w:rPr>
                <w:rFonts w:ascii="Arial Narrow" w:hAnsi="Arial Narrow"/>
                <w:b/>
                <w:sz w:val="24"/>
                <w:szCs w:val="24"/>
              </w:rPr>
              <w:t>Хаскилович</w:t>
            </w:r>
            <w:proofErr w:type="spellEnd"/>
          </w:p>
        </w:tc>
        <w:tc>
          <w:tcPr>
            <w:tcW w:w="4543" w:type="dxa"/>
          </w:tcPr>
          <w:p w:rsidR="0075374D" w:rsidRPr="001B42E8" w:rsidRDefault="001603FC" w:rsidP="006B5F0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>Спортивно-массовый сектор</w:t>
            </w:r>
          </w:p>
        </w:tc>
        <w:tc>
          <w:tcPr>
            <w:tcW w:w="837" w:type="dxa"/>
          </w:tcPr>
          <w:p w:rsidR="0075374D" w:rsidRPr="001B42E8" w:rsidRDefault="00971C6A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</w:tr>
      <w:tr w:rsidR="00971C6A" w:rsidRPr="001B42E8" w:rsidTr="001B42E8">
        <w:trPr>
          <w:trHeight w:val="350"/>
          <w:jc w:val="center"/>
        </w:trPr>
        <w:tc>
          <w:tcPr>
            <w:tcW w:w="9322" w:type="dxa"/>
            <w:gridSpan w:val="4"/>
          </w:tcPr>
          <w:p w:rsidR="001603FC" w:rsidRPr="001B42E8" w:rsidRDefault="001603FC" w:rsidP="00971C6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71C6A" w:rsidRPr="001B42E8" w:rsidRDefault="00971C6A" w:rsidP="00971C6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 xml:space="preserve">Члены совета физической культуры </w:t>
            </w:r>
            <w:r w:rsidR="001603FC" w:rsidRPr="001B42E8">
              <w:rPr>
                <w:rFonts w:ascii="Arial Narrow" w:hAnsi="Arial Narrow"/>
                <w:b/>
                <w:sz w:val="24"/>
                <w:szCs w:val="24"/>
              </w:rPr>
              <w:t>школы</w:t>
            </w:r>
          </w:p>
          <w:p w:rsidR="001603FC" w:rsidRPr="001B42E8" w:rsidRDefault="001603FC" w:rsidP="00971C6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71C6A" w:rsidRPr="001B42E8" w:rsidRDefault="00971C6A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5374D" w:rsidRPr="001B42E8" w:rsidTr="001B42E8">
        <w:trPr>
          <w:trHeight w:val="350"/>
          <w:jc w:val="center"/>
        </w:trPr>
        <w:tc>
          <w:tcPr>
            <w:tcW w:w="535" w:type="dxa"/>
          </w:tcPr>
          <w:p w:rsidR="0075374D" w:rsidRPr="001B42E8" w:rsidRDefault="001603FC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75374D" w:rsidRPr="001B42E8" w:rsidRDefault="00971C6A" w:rsidP="006B5F03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1B42E8">
              <w:rPr>
                <w:rFonts w:ascii="Arial Narrow" w:hAnsi="Arial Narrow"/>
                <w:b/>
                <w:sz w:val="24"/>
                <w:szCs w:val="24"/>
              </w:rPr>
              <w:t>Асадулаев</w:t>
            </w:r>
            <w:proofErr w:type="spellEnd"/>
            <w:r w:rsidRPr="001B42E8">
              <w:rPr>
                <w:rFonts w:ascii="Arial Narrow" w:hAnsi="Arial Narrow"/>
                <w:b/>
                <w:sz w:val="24"/>
                <w:szCs w:val="24"/>
              </w:rPr>
              <w:t xml:space="preserve"> Шамиль Магомедович </w:t>
            </w:r>
          </w:p>
          <w:p w:rsidR="001603FC" w:rsidRPr="001B42E8" w:rsidRDefault="001603FC" w:rsidP="006B5F0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43" w:type="dxa"/>
          </w:tcPr>
          <w:p w:rsidR="0075374D" w:rsidRPr="001B42E8" w:rsidRDefault="001603FC" w:rsidP="006B5F0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>Сектор агитации и пропаганды</w:t>
            </w:r>
          </w:p>
        </w:tc>
        <w:tc>
          <w:tcPr>
            <w:tcW w:w="837" w:type="dxa"/>
          </w:tcPr>
          <w:p w:rsidR="0075374D" w:rsidRPr="001B42E8" w:rsidRDefault="00971C6A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</w:tr>
      <w:tr w:rsidR="0075374D" w:rsidRPr="001B42E8" w:rsidTr="001B42E8">
        <w:trPr>
          <w:trHeight w:val="350"/>
          <w:jc w:val="center"/>
        </w:trPr>
        <w:tc>
          <w:tcPr>
            <w:tcW w:w="535" w:type="dxa"/>
          </w:tcPr>
          <w:p w:rsidR="0075374D" w:rsidRPr="001B42E8" w:rsidRDefault="001603FC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75374D" w:rsidRPr="001B42E8" w:rsidRDefault="001603FC" w:rsidP="006B5F0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 xml:space="preserve">Магомедов Магомед </w:t>
            </w:r>
            <w:proofErr w:type="spellStart"/>
            <w:r w:rsidRPr="001B42E8">
              <w:rPr>
                <w:rFonts w:ascii="Arial Narrow" w:hAnsi="Arial Narrow"/>
                <w:b/>
                <w:sz w:val="24"/>
                <w:szCs w:val="24"/>
              </w:rPr>
              <w:t>Абдуразакович</w:t>
            </w:r>
            <w:proofErr w:type="spellEnd"/>
          </w:p>
          <w:p w:rsidR="001603FC" w:rsidRPr="001B42E8" w:rsidRDefault="001603FC" w:rsidP="006B5F0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43" w:type="dxa"/>
          </w:tcPr>
          <w:p w:rsidR="0075374D" w:rsidRPr="001B42E8" w:rsidRDefault="001603FC" w:rsidP="006B5F0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 xml:space="preserve">Хозяйственный сектор </w:t>
            </w:r>
          </w:p>
        </w:tc>
        <w:tc>
          <w:tcPr>
            <w:tcW w:w="837" w:type="dxa"/>
          </w:tcPr>
          <w:p w:rsidR="0075374D" w:rsidRPr="001B42E8" w:rsidRDefault="001603FC" w:rsidP="0075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2E8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</w:tr>
    </w:tbl>
    <w:p w:rsidR="0075374D" w:rsidRPr="001B42E8" w:rsidRDefault="0075374D" w:rsidP="0075374D">
      <w:pPr>
        <w:jc w:val="center"/>
        <w:rPr>
          <w:rFonts w:ascii="Arial Narrow" w:hAnsi="Arial Narrow"/>
          <w:b/>
          <w:sz w:val="24"/>
          <w:szCs w:val="24"/>
        </w:rPr>
      </w:pPr>
    </w:p>
    <w:sectPr w:rsidR="0075374D" w:rsidRPr="001B42E8" w:rsidSect="00990EC0">
      <w:pgSz w:w="11906" w:h="16838" w:code="9"/>
      <w:pgMar w:top="1134" w:right="85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C24D6"/>
    <w:multiLevelType w:val="multilevel"/>
    <w:tmpl w:val="0A9E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74D"/>
    <w:rsid w:val="000D7596"/>
    <w:rsid w:val="001603FC"/>
    <w:rsid w:val="001B42E8"/>
    <w:rsid w:val="002A0F2E"/>
    <w:rsid w:val="003130C8"/>
    <w:rsid w:val="00354559"/>
    <w:rsid w:val="004475E2"/>
    <w:rsid w:val="005E1CEB"/>
    <w:rsid w:val="006B5F03"/>
    <w:rsid w:val="006E1DB9"/>
    <w:rsid w:val="0075374D"/>
    <w:rsid w:val="007818D8"/>
    <w:rsid w:val="00971C6A"/>
    <w:rsid w:val="00990EC0"/>
    <w:rsid w:val="00EC3DA7"/>
    <w:rsid w:val="00F9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B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D2A2-B20C-4253-9224-0D8C72BD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XP</cp:lastModifiedBy>
  <cp:revision>6</cp:revision>
  <cp:lastPrinted>2018-02-14T09:22:00Z</cp:lastPrinted>
  <dcterms:created xsi:type="dcterms:W3CDTF">2018-02-14T09:08:00Z</dcterms:created>
  <dcterms:modified xsi:type="dcterms:W3CDTF">2018-04-28T07:56:00Z</dcterms:modified>
</cp:coreProperties>
</file>